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5514FAA7" w:rsidR="002D181E" w:rsidRDefault="00697B8C" w:rsidP="004A44E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4A44E7" w:rsidRPr="004A44E7">
        <w:rPr>
          <w:rFonts w:asciiTheme="majorHAnsi" w:hAnsiTheme="majorHAnsi"/>
          <w:b/>
          <w:i/>
          <w:color w:val="000000" w:themeColor="text1"/>
          <w:sz w:val="22"/>
          <w:szCs w:val="22"/>
        </w:rPr>
        <w:t>Wykonanie ekspertyzy stanu technicznego i opłacalności remontu budynku mieszkalnego przy ul. Młyńskiej 4 w Chełmsku Śląskim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3E8C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44E7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74C69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76</Words>
  <Characters>558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9</cp:revision>
  <cp:lastPrinted>2019-02-14T08:39:00Z</cp:lastPrinted>
  <dcterms:created xsi:type="dcterms:W3CDTF">2019-02-11T19:01:00Z</dcterms:created>
  <dcterms:modified xsi:type="dcterms:W3CDTF">2024-01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